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07年第6辑（总第38辑）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07年第6辑（总第38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698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07年第6辑（总第38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